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4D2" w:rsidRDefault="007719B4" w:rsidP="000329CE">
      <w:pPr>
        <w:tabs>
          <w:tab w:val="left" w:pos="129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A7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9E64D2">
        <w:rPr>
          <w:rFonts w:ascii="Times New Roman" w:hAnsi="Times New Roman" w:cs="Times New Roman"/>
          <w:sz w:val="28"/>
          <w:szCs w:val="28"/>
        </w:rPr>
        <w:t xml:space="preserve">  </w:t>
      </w:r>
      <w:r w:rsidRPr="00BA7BE7">
        <w:rPr>
          <w:rFonts w:ascii="Times New Roman" w:hAnsi="Times New Roman" w:cs="Times New Roman"/>
          <w:sz w:val="28"/>
          <w:szCs w:val="28"/>
        </w:rPr>
        <w:t xml:space="preserve"> </w:t>
      </w:r>
      <w:r w:rsidR="009E64D2">
        <w:rPr>
          <w:rFonts w:ascii="Times New Roman" w:hAnsi="Times New Roman" w:cs="Times New Roman"/>
          <w:sz w:val="28"/>
          <w:szCs w:val="28"/>
        </w:rPr>
        <w:t xml:space="preserve"> </w:t>
      </w:r>
      <w:r w:rsidRPr="00BA7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29E" w:rsidRPr="00DA1A5C" w:rsidRDefault="006E3423" w:rsidP="009E64D2">
      <w:pPr>
        <w:tabs>
          <w:tab w:val="left" w:pos="129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1A5C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17686" w:rsidRPr="00DA1A5C" w:rsidRDefault="00D971E3" w:rsidP="00D971E3">
      <w:pPr>
        <w:tabs>
          <w:tab w:val="left" w:pos="12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A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A7BE7" w:rsidRPr="00DA1A5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851D3" w:rsidRPr="003B6B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6BE2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3B6BE2">
        <w:rPr>
          <w:rFonts w:ascii="Times New Roman" w:hAnsi="Times New Roman" w:cs="Times New Roman"/>
          <w:b/>
          <w:sz w:val="28"/>
          <w:szCs w:val="28"/>
        </w:rPr>
        <w:t>.</w:t>
      </w:r>
      <w:r w:rsidRPr="00DA1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A5C">
        <w:rPr>
          <w:rFonts w:ascii="Times New Roman" w:hAnsi="Times New Roman" w:cs="Times New Roman"/>
          <w:b/>
          <w:sz w:val="28"/>
          <w:szCs w:val="28"/>
        </w:rPr>
        <w:t>Г</w:t>
      </w:r>
      <w:r w:rsidR="00BA7BE7" w:rsidRPr="00DA1A5C">
        <w:rPr>
          <w:rFonts w:ascii="Times New Roman" w:hAnsi="Times New Roman" w:cs="Times New Roman"/>
          <w:b/>
          <w:sz w:val="28"/>
          <w:szCs w:val="28"/>
        </w:rPr>
        <w:t>лав</w:t>
      </w:r>
      <w:r w:rsidR="003B6BE2">
        <w:rPr>
          <w:rFonts w:ascii="Times New Roman" w:hAnsi="Times New Roman" w:cs="Times New Roman"/>
          <w:b/>
          <w:sz w:val="28"/>
          <w:szCs w:val="28"/>
        </w:rPr>
        <w:t>ы</w:t>
      </w:r>
      <w:r w:rsidR="00117686" w:rsidRPr="00DA1A5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117686" w:rsidRPr="00DA1A5C" w:rsidRDefault="000C437E" w:rsidP="00117686">
      <w:pPr>
        <w:tabs>
          <w:tab w:val="left" w:pos="129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1A5C">
        <w:rPr>
          <w:rFonts w:ascii="Times New Roman" w:hAnsi="Times New Roman" w:cs="Times New Roman"/>
          <w:b/>
          <w:sz w:val="28"/>
          <w:szCs w:val="28"/>
        </w:rPr>
        <w:t>Цес</w:t>
      </w:r>
      <w:r w:rsidR="000F2027" w:rsidRPr="00DA1A5C">
        <w:rPr>
          <w:rFonts w:ascii="Times New Roman" w:hAnsi="Times New Roman" w:cs="Times New Roman"/>
          <w:b/>
          <w:sz w:val="28"/>
          <w:szCs w:val="28"/>
        </w:rPr>
        <w:t>ин</w:t>
      </w:r>
      <w:r w:rsidR="00117686" w:rsidRPr="00DA1A5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117686" w:rsidRPr="00DA1A5C">
        <w:rPr>
          <w:rFonts w:ascii="Times New Roman" w:hAnsi="Times New Roman" w:cs="Times New Roman"/>
          <w:b/>
          <w:sz w:val="28"/>
          <w:szCs w:val="28"/>
        </w:rPr>
        <w:t xml:space="preserve"> с/поселения</w:t>
      </w:r>
    </w:p>
    <w:p w:rsidR="00117686" w:rsidRPr="00DA1A5C" w:rsidRDefault="007719B4" w:rsidP="00117686">
      <w:pPr>
        <w:tabs>
          <w:tab w:val="left" w:pos="129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1A5C">
        <w:rPr>
          <w:rFonts w:ascii="Times New Roman" w:hAnsi="Times New Roman" w:cs="Times New Roman"/>
          <w:b/>
          <w:sz w:val="28"/>
          <w:szCs w:val="28"/>
        </w:rPr>
        <w:t>____</w:t>
      </w:r>
      <w:r w:rsidR="009E64D2" w:rsidRPr="00DA1A5C">
        <w:rPr>
          <w:rFonts w:ascii="Times New Roman" w:hAnsi="Times New Roman" w:cs="Times New Roman"/>
          <w:b/>
          <w:sz w:val="28"/>
          <w:szCs w:val="28"/>
        </w:rPr>
        <w:t>___</w:t>
      </w:r>
      <w:r w:rsidR="003B6BE2">
        <w:rPr>
          <w:rFonts w:ascii="Times New Roman" w:hAnsi="Times New Roman" w:cs="Times New Roman"/>
          <w:b/>
          <w:sz w:val="28"/>
          <w:szCs w:val="28"/>
        </w:rPr>
        <w:t xml:space="preserve">С.Б. </w:t>
      </w:r>
      <w:proofErr w:type="spellStart"/>
      <w:r w:rsidR="003B6BE2">
        <w:rPr>
          <w:rFonts w:ascii="Times New Roman" w:hAnsi="Times New Roman" w:cs="Times New Roman"/>
          <w:b/>
          <w:sz w:val="28"/>
          <w:szCs w:val="28"/>
        </w:rPr>
        <w:t>Мутузова</w:t>
      </w:r>
      <w:proofErr w:type="spellEnd"/>
      <w:r w:rsidR="003B6B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041" w:rsidRPr="00DA1A5C" w:rsidRDefault="00117686" w:rsidP="009E64D2">
      <w:pPr>
        <w:tabs>
          <w:tab w:val="left" w:pos="1293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1A5C">
        <w:rPr>
          <w:rFonts w:ascii="Times New Roman" w:hAnsi="Times New Roman" w:cs="Times New Roman"/>
          <w:b/>
          <w:sz w:val="28"/>
          <w:szCs w:val="28"/>
        </w:rPr>
        <w:t>«__</w:t>
      </w:r>
      <w:r w:rsidR="000C437E" w:rsidRPr="00DA1A5C">
        <w:rPr>
          <w:rFonts w:ascii="Times New Roman" w:hAnsi="Times New Roman" w:cs="Times New Roman"/>
          <w:b/>
          <w:sz w:val="28"/>
          <w:szCs w:val="28"/>
        </w:rPr>
        <w:t>_» _</w:t>
      </w:r>
      <w:r w:rsidRPr="00DA1A5C">
        <w:rPr>
          <w:rFonts w:ascii="Times New Roman" w:hAnsi="Times New Roman" w:cs="Times New Roman"/>
          <w:b/>
          <w:sz w:val="28"/>
          <w:szCs w:val="28"/>
        </w:rPr>
        <w:t>______20</w:t>
      </w:r>
      <w:r w:rsidR="00BA7BE7" w:rsidRPr="00DA1A5C">
        <w:rPr>
          <w:rFonts w:ascii="Times New Roman" w:hAnsi="Times New Roman" w:cs="Times New Roman"/>
          <w:b/>
          <w:sz w:val="28"/>
          <w:szCs w:val="28"/>
        </w:rPr>
        <w:t>2</w:t>
      </w:r>
      <w:r w:rsidR="003B6BE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DA1A5C">
        <w:rPr>
          <w:rFonts w:ascii="Times New Roman" w:hAnsi="Times New Roman" w:cs="Times New Roman"/>
          <w:b/>
          <w:sz w:val="28"/>
          <w:szCs w:val="28"/>
        </w:rPr>
        <w:t>г.</w:t>
      </w:r>
    </w:p>
    <w:p w:rsidR="00BA7BE7" w:rsidRDefault="00BA7BE7" w:rsidP="00381F56">
      <w:pPr>
        <w:tabs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7686" w:rsidRPr="00B95B0A" w:rsidRDefault="00117686" w:rsidP="00381F56">
      <w:pPr>
        <w:tabs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B0A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6E1FB9" w:rsidRDefault="000C437E" w:rsidP="006E1FB9">
      <w:pPr>
        <w:tabs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17686" w:rsidRPr="00117686">
        <w:rPr>
          <w:rFonts w:ascii="Times New Roman" w:hAnsi="Times New Roman" w:cs="Times New Roman"/>
          <w:b/>
          <w:sz w:val="28"/>
          <w:szCs w:val="28"/>
        </w:rPr>
        <w:t xml:space="preserve">абочей группы по профилактике </w:t>
      </w:r>
      <w:r w:rsidR="00B95B0A">
        <w:rPr>
          <w:rFonts w:ascii="Times New Roman" w:hAnsi="Times New Roman" w:cs="Times New Roman"/>
          <w:b/>
          <w:sz w:val="28"/>
          <w:szCs w:val="28"/>
        </w:rPr>
        <w:t xml:space="preserve">терроризма и экстремизма на территории </w:t>
      </w:r>
    </w:p>
    <w:p w:rsidR="00117686" w:rsidRPr="00E61041" w:rsidRDefault="000C437E" w:rsidP="00994571">
      <w:pPr>
        <w:tabs>
          <w:tab w:val="left" w:pos="66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ес</w:t>
      </w:r>
      <w:r w:rsidR="00932C78">
        <w:rPr>
          <w:rFonts w:ascii="Times New Roman" w:hAnsi="Times New Roman" w:cs="Times New Roman"/>
          <w:b/>
          <w:sz w:val="28"/>
          <w:szCs w:val="28"/>
        </w:rPr>
        <w:t>ин</w:t>
      </w:r>
      <w:r w:rsidR="00117686" w:rsidRPr="00117686">
        <w:rPr>
          <w:rFonts w:ascii="Times New Roman" w:hAnsi="Times New Roman" w:cs="Times New Roman"/>
          <w:b/>
          <w:sz w:val="28"/>
          <w:szCs w:val="28"/>
        </w:rPr>
        <w:t>с</w:t>
      </w:r>
      <w:r w:rsidR="008F77C5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="008F77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894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BE7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3B6BE2">
        <w:rPr>
          <w:rFonts w:ascii="Times New Roman" w:hAnsi="Times New Roman" w:cs="Times New Roman"/>
          <w:b/>
          <w:sz w:val="28"/>
          <w:szCs w:val="28"/>
        </w:rPr>
        <w:t>5</w:t>
      </w:r>
      <w:r w:rsidR="002648B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7"/>
        <w:tblpPr w:leftFromText="180" w:rightFromText="180" w:vertAnchor="text" w:horzAnchor="margin" w:tblpY="436"/>
        <w:tblW w:w="14786" w:type="dxa"/>
        <w:tblLook w:val="04A0" w:firstRow="1" w:lastRow="0" w:firstColumn="1" w:lastColumn="0" w:noHBand="0" w:noVBand="1"/>
      </w:tblPr>
      <w:tblGrid>
        <w:gridCol w:w="747"/>
        <w:gridCol w:w="5163"/>
        <w:gridCol w:w="3061"/>
        <w:gridCol w:w="2596"/>
        <w:gridCol w:w="3219"/>
      </w:tblGrid>
      <w:tr w:rsidR="00B95B0A" w:rsidTr="00894C0B">
        <w:trPr>
          <w:trHeight w:val="375"/>
        </w:trPr>
        <w:tc>
          <w:tcPr>
            <w:tcW w:w="747" w:type="dxa"/>
          </w:tcPr>
          <w:p w:rsidR="00B95B0A" w:rsidRPr="00DA1A5C" w:rsidRDefault="00B95B0A" w:rsidP="00994571">
            <w:pPr>
              <w:tabs>
                <w:tab w:val="left" w:pos="8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A1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8F77C5" w:rsidRPr="00DA1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proofErr w:type="gramEnd"/>
            <w:r w:rsidR="008F77C5" w:rsidRPr="00DA1A5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63" w:type="dxa"/>
          </w:tcPr>
          <w:p w:rsidR="00B95B0A" w:rsidRPr="002C63CD" w:rsidRDefault="00B95B0A" w:rsidP="00994571">
            <w:pPr>
              <w:tabs>
                <w:tab w:val="left" w:pos="8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3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3061" w:type="dxa"/>
          </w:tcPr>
          <w:p w:rsidR="00B95B0A" w:rsidRPr="002C63CD" w:rsidRDefault="00B95B0A" w:rsidP="00994571">
            <w:pPr>
              <w:tabs>
                <w:tab w:val="left" w:pos="8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596" w:type="dxa"/>
          </w:tcPr>
          <w:p w:rsidR="00B95B0A" w:rsidRPr="002C63CD" w:rsidRDefault="00B95B0A" w:rsidP="00994571">
            <w:pPr>
              <w:tabs>
                <w:tab w:val="left" w:pos="8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219" w:type="dxa"/>
          </w:tcPr>
          <w:p w:rsidR="00B95B0A" w:rsidRPr="002C63CD" w:rsidRDefault="00B95B0A" w:rsidP="00994571">
            <w:pPr>
              <w:tabs>
                <w:tab w:val="left" w:pos="81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824CF" w:rsidTr="00DA1A5C">
        <w:trPr>
          <w:trHeight w:val="1275"/>
        </w:trPr>
        <w:tc>
          <w:tcPr>
            <w:tcW w:w="747" w:type="dxa"/>
          </w:tcPr>
          <w:p w:rsidR="005824CF" w:rsidRPr="00DA1A5C" w:rsidRDefault="00894C0B" w:rsidP="00994571">
            <w:pPr>
              <w:tabs>
                <w:tab w:val="left" w:pos="8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A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39AF" w:rsidRPr="00DA1A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63" w:type="dxa"/>
          </w:tcPr>
          <w:p w:rsidR="00BA7BE7" w:rsidRPr="005824CF" w:rsidRDefault="005824CF" w:rsidP="0099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4CF">
              <w:rPr>
                <w:rFonts w:ascii="Times New Roman" w:hAnsi="Times New Roman" w:cs="Times New Roman"/>
                <w:sz w:val="28"/>
                <w:szCs w:val="28"/>
              </w:rPr>
              <w:t>Провести во</w:t>
            </w:r>
            <w:r w:rsidR="006E3423">
              <w:rPr>
                <w:rFonts w:ascii="Times New Roman" w:hAnsi="Times New Roman" w:cs="Times New Roman"/>
                <w:sz w:val="28"/>
                <w:szCs w:val="28"/>
              </w:rPr>
              <w:t>спитательные работы с молодежью</w:t>
            </w:r>
            <w:r w:rsidRPr="005824CF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ой на предупреждение террористической деятельности </w:t>
            </w:r>
          </w:p>
        </w:tc>
        <w:tc>
          <w:tcPr>
            <w:tcW w:w="3061" w:type="dxa"/>
          </w:tcPr>
          <w:p w:rsidR="006E3423" w:rsidRDefault="005824CF" w:rsidP="00994571">
            <w:pPr>
              <w:tabs>
                <w:tab w:val="left" w:pos="8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</w:p>
          <w:p w:rsidR="005824CF" w:rsidRDefault="006E3423" w:rsidP="00994571">
            <w:pPr>
              <w:tabs>
                <w:tab w:val="left" w:pos="8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си</w:t>
            </w:r>
            <w:proofErr w:type="spellEnd"/>
            <w:r w:rsidR="00582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</w:tcPr>
          <w:p w:rsidR="005824CF" w:rsidRDefault="007719B4" w:rsidP="00994571">
            <w:pPr>
              <w:tabs>
                <w:tab w:val="left" w:pos="8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219" w:type="dxa"/>
          </w:tcPr>
          <w:p w:rsidR="005824CF" w:rsidRDefault="005824CF" w:rsidP="00994571">
            <w:pPr>
              <w:tabs>
                <w:tab w:val="left" w:pos="8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F2" w:rsidTr="00DA1A5C">
        <w:trPr>
          <w:trHeight w:val="1393"/>
        </w:trPr>
        <w:tc>
          <w:tcPr>
            <w:tcW w:w="747" w:type="dxa"/>
          </w:tcPr>
          <w:p w:rsidR="001E05F2" w:rsidRPr="00DA1A5C" w:rsidRDefault="00894C0B" w:rsidP="00994571">
            <w:pPr>
              <w:tabs>
                <w:tab w:val="left" w:pos="8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A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47D15" w:rsidRPr="00DA1A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63" w:type="dxa"/>
          </w:tcPr>
          <w:p w:rsidR="001E05F2" w:rsidRPr="00DA1A5C" w:rsidRDefault="0034633A" w:rsidP="00DA1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33A">
              <w:rPr>
                <w:rFonts w:ascii="Times New Roman" w:hAnsi="Times New Roman" w:cs="Times New Roman"/>
                <w:sz w:val="28"/>
                <w:szCs w:val="28"/>
              </w:rPr>
              <w:t>Профилактика и противодействие экстремизм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33A">
              <w:rPr>
                <w:rFonts w:ascii="Times New Roman" w:hAnsi="Times New Roman" w:cs="Times New Roman"/>
                <w:sz w:val="28"/>
                <w:szCs w:val="28"/>
              </w:rPr>
              <w:t xml:space="preserve">терроризму и обеспечению правопорядка на территории </w:t>
            </w:r>
            <w:proofErr w:type="spellStart"/>
            <w:r w:rsidRPr="0034633A">
              <w:rPr>
                <w:rFonts w:ascii="Times New Roman" w:hAnsi="Times New Roman" w:cs="Times New Roman"/>
                <w:sz w:val="28"/>
                <w:szCs w:val="28"/>
              </w:rPr>
              <w:t>Цесинского</w:t>
            </w:r>
            <w:proofErr w:type="spellEnd"/>
            <w:r w:rsidRPr="003463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061" w:type="dxa"/>
          </w:tcPr>
          <w:p w:rsidR="001E05F2" w:rsidRDefault="00F226D8" w:rsidP="00994571">
            <w:pPr>
              <w:tabs>
                <w:tab w:val="left" w:pos="8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рабочей группы</w:t>
            </w:r>
          </w:p>
          <w:p w:rsidR="0034633A" w:rsidRDefault="0034633A" w:rsidP="00994571">
            <w:pPr>
              <w:tabs>
                <w:tab w:val="left" w:pos="8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си</w:t>
            </w:r>
            <w:proofErr w:type="spellEnd"/>
          </w:p>
        </w:tc>
        <w:tc>
          <w:tcPr>
            <w:tcW w:w="2596" w:type="dxa"/>
          </w:tcPr>
          <w:p w:rsidR="001E05F2" w:rsidRDefault="007719B4" w:rsidP="00994571">
            <w:pPr>
              <w:tabs>
                <w:tab w:val="left" w:pos="8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26D8">
              <w:rPr>
                <w:rFonts w:ascii="Times New Roman" w:hAnsi="Times New Roman" w:cs="Times New Roman"/>
                <w:sz w:val="28"/>
                <w:szCs w:val="28"/>
              </w:rPr>
              <w:t>-квартал</w:t>
            </w:r>
            <w:r w:rsidR="00BA7BE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B6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45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19" w:type="dxa"/>
          </w:tcPr>
          <w:p w:rsidR="001E05F2" w:rsidRDefault="001E05F2" w:rsidP="00994571">
            <w:pPr>
              <w:tabs>
                <w:tab w:val="left" w:pos="8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A5C" w:rsidTr="00DA1A5C">
        <w:trPr>
          <w:trHeight w:val="1638"/>
        </w:trPr>
        <w:tc>
          <w:tcPr>
            <w:tcW w:w="747" w:type="dxa"/>
          </w:tcPr>
          <w:p w:rsidR="00DA1A5C" w:rsidRPr="00DA1A5C" w:rsidRDefault="00DA1A5C" w:rsidP="00994571">
            <w:pPr>
              <w:tabs>
                <w:tab w:val="left" w:pos="81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A5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63" w:type="dxa"/>
          </w:tcPr>
          <w:p w:rsidR="00DA1A5C" w:rsidRPr="0034633A" w:rsidRDefault="00DA1A5C" w:rsidP="00DA1A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A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П </w:t>
            </w:r>
            <w:proofErr w:type="spellStart"/>
            <w:r w:rsidRPr="00DA1A5C">
              <w:rPr>
                <w:rFonts w:ascii="Times New Roman" w:hAnsi="Times New Roman" w:cs="Times New Roman"/>
                <w:sz w:val="28"/>
                <w:szCs w:val="28"/>
              </w:rPr>
              <w:t>с.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1D3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3851D3" w:rsidRPr="00DA1A5C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е</w:t>
            </w:r>
            <w:r w:rsidRPr="00DA1A5C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населением по 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A1A5C">
              <w:rPr>
                <w:rFonts w:ascii="Times New Roman" w:hAnsi="Times New Roman" w:cs="Times New Roman"/>
                <w:sz w:val="28"/>
                <w:szCs w:val="28"/>
              </w:rPr>
              <w:t xml:space="preserve"> экстрем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1A5C">
              <w:rPr>
                <w:rFonts w:ascii="Times New Roman" w:hAnsi="Times New Roman" w:cs="Times New Roman"/>
                <w:sz w:val="28"/>
                <w:szCs w:val="28"/>
              </w:rPr>
              <w:t>, терро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A1A5C"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ению правопорядка на территории </w:t>
            </w:r>
            <w:proofErr w:type="spellStart"/>
            <w:r w:rsidRPr="00DA1A5C">
              <w:rPr>
                <w:rFonts w:ascii="Times New Roman" w:hAnsi="Times New Roman" w:cs="Times New Roman"/>
                <w:sz w:val="28"/>
                <w:szCs w:val="28"/>
              </w:rPr>
              <w:t>Цесинского</w:t>
            </w:r>
            <w:proofErr w:type="spellEnd"/>
            <w:r w:rsidRPr="00DA1A5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061" w:type="dxa"/>
          </w:tcPr>
          <w:p w:rsidR="00DA1A5C" w:rsidRPr="00DA1A5C" w:rsidRDefault="00DA1A5C" w:rsidP="00DA1A5C">
            <w:pPr>
              <w:tabs>
                <w:tab w:val="left" w:pos="8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A5C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</w:p>
          <w:p w:rsidR="00DA1A5C" w:rsidRDefault="00DA1A5C" w:rsidP="00DA1A5C">
            <w:pPr>
              <w:tabs>
                <w:tab w:val="left" w:pos="8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A5C">
              <w:rPr>
                <w:rFonts w:ascii="Times New Roman" w:hAnsi="Times New Roman" w:cs="Times New Roman"/>
                <w:sz w:val="28"/>
                <w:szCs w:val="28"/>
              </w:rPr>
              <w:t xml:space="preserve">УУП с. </w:t>
            </w:r>
            <w:proofErr w:type="spellStart"/>
            <w:r w:rsidRPr="00DA1A5C">
              <w:rPr>
                <w:rFonts w:ascii="Times New Roman" w:hAnsi="Times New Roman" w:cs="Times New Roman"/>
                <w:sz w:val="28"/>
                <w:szCs w:val="28"/>
              </w:rPr>
              <w:t>Цеси</w:t>
            </w:r>
            <w:proofErr w:type="spellEnd"/>
          </w:p>
        </w:tc>
        <w:tc>
          <w:tcPr>
            <w:tcW w:w="2596" w:type="dxa"/>
          </w:tcPr>
          <w:p w:rsidR="00DA1A5C" w:rsidRDefault="00DA1A5C" w:rsidP="00994571">
            <w:pPr>
              <w:tabs>
                <w:tab w:val="left" w:pos="8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вартал 202</w:t>
            </w:r>
            <w:r w:rsidR="003B6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19" w:type="dxa"/>
          </w:tcPr>
          <w:p w:rsidR="00DA1A5C" w:rsidRDefault="00DA1A5C" w:rsidP="00994571">
            <w:pPr>
              <w:tabs>
                <w:tab w:val="left" w:pos="8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686" w:rsidRPr="00DA1A5C" w:rsidRDefault="00117686" w:rsidP="00DA1A5C">
      <w:pPr>
        <w:tabs>
          <w:tab w:val="left" w:pos="3861"/>
        </w:tabs>
        <w:rPr>
          <w:rFonts w:ascii="Times New Roman" w:hAnsi="Times New Roman" w:cs="Times New Roman"/>
          <w:sz w:val="28"/>
          <w:szCs w:val="28"/>
        </w:rPr>
      </w:pPr>
    </w:p>
    <w:sectPr w:rsidR="00117686" w:rsidRPr="00DA1A5C" w:rsidSect="0099457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FA8" w:rsidRDefault="00541FA8" w:rsidP="00117686">
      <w:pPr>
        <w:spacing w:after="0" w:line="240" w:lineRule="auto"/>
      </w:pPr>
      <w:r>
        <w:separator/>
      </w:r>
    </w:p>
  </w:endnote>
  <w:endnote w:type="continuationSeparator" w:id="0">
    <w:p w:rsidR="00541FA8" w:rsidRDefault="00541FA8" w:rsidP="0011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FA8" w:rsidRDefault="00541FA8" w:rsidP="00117686">
      <w:pPr>
        <w:spacing w:after="0" w:line="240" w:lineRule="auto"/>
      </w:pPr>
      <w:r>
        <w:separator/>
      </w:r>
    </w:p>
  </w:footnote>
  <w:footnote w:type="continuationSeparator" w:id="0">
    <w:p w:rsidR="00541FA8" w:rsidRDefault="00541FA8" w:rsidP="00117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DD2"/>
    <w:rsid w:val="000329CE"/>
    <w:rsid w:val="00073172"/>
    <w:rsid w:val="000C437E"/>
    <w:rsid w:val="000F11FB"/>
    <w:rsid w:val="000F2027"/>
    <w:rsid w:val="00117686"/>
    <w:rsid w:val="00147D15"/>
    <w:rsid w:val="00187930"/>
    <w:rsid w:val="001E05F2"/>
    <w:rsid w:val="001F0A7F"/>
    <w:rsid w:val="00215385"/>
    <w:rsid w:val="002209F0"/>
    <w:rsid w:val="002648BB"/>
    <w:rsid w:val="00274659"/>
    <w:rsid w:val="002802DB"/>
    <w:rsid w:val="002C63CD"/>
    <w:rsid w:val="002F71A3"/>
    <w:rsid w:val="00300D92"/>
    <w:rsid w:val="0034633A"/>
    <w:rsid w:val="00381F56"/>
    <w:rsid w:val="003851D3"/>
    <w:rsid w:val="003B6BE2"/>
    <w:rsid w:val="003E2EC3"/>
    <w:rsid w:val="003E308C"/>
    <w:rsid w:val="003F5DD2"/>
    <w:rsid w:val="003F635A"/>
    <w:rsid w:val="004C5FDE"/>
    <w:rsid w:val="004F01C3"/>
    <w:rsid w:val="004F024B"/>
    <w:rsid w:val="00541FA8"/>
    <w:rsid w:val="005824CF"/>
    <w:rsid w:val="005968F5"/>
    <w:rsid w:val="005C7890"/>
    <w:rsid w:val="005D2E4A"/>
    <w:rsid w:val="006E1FB9"/>
    <w:rsid w:val="006E3423"/>
    <w:rsid w:val="00706D61"/>
    <w:rsid w:val="007719B4"/>
    <w:rsid w:val="0077562E"/>
    <w:rsid w:val="007E5BA7"/>
    <w:rsid w:val="00824B75"/>
    <w:rsid w:val="00890DD5"/>
    <w:rsid w:val="00894C0B"/>
    <w:rsid w:val="008F77C5"/>
    <w:rsid w:val="00932C78"/>
    <w:rsid w:val="00994571"/>
    <w:rsid w:val="009D3B51"/>
    <w:rsid w:val="009E3F13"/>
    <w:rsid w:val="009E64D2"/>
    <w:rsid w:val="00A343D5"/>
    <w:rsid w:val="00A50E8B"/>
    <w:rsid w:val="00A87BEE"/>
    <w:rsid w:val="00AA7840"/>
    <w:rsid w:val="00B72B96"/>
    <w:rsid w:val="00B75476"/>
    <w:rsid w:val="00B95B0A"/>
    <w:rsid w:val="00BA0704"/>
    <w:rsid w:val="00BA4169"/>
    <w:rsid w:val="00BA7BE7"/>
    <w:rsid w:val="00BE2BF5"/>
    <w:rsid w:val="00BF099A"/>
    <w:rsid w:val="00C02B9D"/>
    <w:rsid w:val="00C32C17"/>
    <w:rsid w:val="00C539AF"/>
    <w:rsid w:val="00C621AE"/>
    <w:rsid w:val="00CB09E5"/>
    <w:rsid w:val="00D07923"/>
    <w:rsid w:val="00D971E3"/>
    <w:rsid w:val="00DA1A5C"/>
    <w:rsid w:val="00DB3FEE"/>
    <w:rsid w:val="00E0333D"/>
    <w:rsid w:val="00E61041"/>
    <w:rsid w:val="00E83EEA"/>
    <w:rsid w:val="00E92AA2"/>
    <w:rsid w:val="00ED673C"/>
    <w:rsid w:val="00F0429E"/>
    <w:rsid w:val="00F226D8"/>
    <w:rsid w:val="00FD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9D16"/>
  <w15:docId w15:val="{9D771F43-856F-40E1-A650-19B999FB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7686"/>
  </w:style>
  <w:style w:type="paragraph" w:styleId="a5">
    <w:name w:val="footer"/>
    <w:basedOn w:val="a"/>
    <w:link w:val="a6"/>
    <w:uiPriority w:val="99"/>
    <w:unhideWhenUsed/>
    <w:rsid w:val="0011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7686"/>
  </w:style>
  <w:style w:type="table" w:styleId="a7">
    <w:name w:val="Table Grid"/>
    <w:basedOn w:val="a1"/>
    <w:uiPriority w:val="59"/>
    <w:rsid w:val="0011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0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0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DEFC-4559-49EE-822E-E77DA09C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41</cp:revision>
  <cp:lastPrinted>2025-06-24T14:49:00Z</cp:lastPrinted>
  <dcterms:created xsi:type="dcterms:W3CDTF">2014-12-16T14:43:00Z</dcterms:created>
  <dcterms:modified xsi:type="dcterms:W3CDTF">2025-06-24T14:50:00Z</dcterms:modified>
</cp:coreProperties>
</file>